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4BD0B" w14:textId="488959C4" w:rsidR="00587E19" w:rsidRDefault="00587E19" w:rsidP="00587E19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6F6F6754" w14:textId="6C1842FA" w:rsidR="00587E19" w:rsidRPr="00A13730" w:rsidRDefault="00792E25" w:rsidP="00A13730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иповая </w:t>
      </w:r>
      <w:r w:rsidR="00587E19" w:rsidRPr="00587E19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14:paraId="530AF34F" w14:textId="77777777" w:rsidR="00587E19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 </w:t>
      </w:r>
    </w:p>
    <w:p w14:paraId="66250FBD" w14:textId="77777777" w:rsidR="00587E19" w:rsidRPr="00976835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полномоченного органа</w:t>
      </w:r>
    </w:p>
    <w:p w14:paraId="217C0A00" w14:textId="36D9B109" w:rsidR="00587E19" w:rsidRPr="00587E19" w:rsidRDefault="00587E19" w:rsidP="00587E1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7683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__________</w:t>
        </w:r>
      </w:hyperlink>
    </w:p>
    <w:p w14:paraId="5E5112CA" w14:textId="77777777" w:rsid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985B52" w14:textId="586964E9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5F430E8" w14:textId="77777777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</w:t>
      </w:r>
    </w:p>
    <w:p w14:paraId="2404FF23" w14:textId="77777777" w:rsidR="00587E19" w:rsidRP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CA6CC" w14:textId="674AA88C" w:rsidR="00587E19" w:rsidRPr="00587E19" w:rsidRDefault="00587E19" w:rsidP="00587E19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им ______________________________, ИНН____, адрес: _____________, ОГРН/ОГРП ________________________, дает согласие на публикацию (размещение) в информационно-телекоммуникационной сети «Интернет» следующей информации о физкультурно-спортивной организации, индивидуальном предпринимате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587E19" w:rsidRPr="00587E19" w14:paraId="1EDDED15" w14:textId="77777777" w:rsidTr="00CF5094">
        <w:tc>
          <w:tcPr>
            <w:tcW w:w="5637" w:type="dxa"/>
          </w:tcPr>
          <w:p w14:paraId="5657CC14" w14:textId="7264B9EE" w:rsidR="00587E19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F5094">
              <w:rPr>
                <w:rFonts w:eastAsia="Calibri"/>
                <w:sz w:val="28"/>
                <w:szCs w:val="28"/>
                <w:lang w:eastAsia="en-US"/>
              </w:rPr>
              <w:t>Полное наи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вание физкультурно-спортивной </w:t>
            </w:r>
            <w:r w:rsidRPr="00CF5094">
              <w:rPr>
                <w:rFonts w:eastAsia="Calibri"/>
                <w:sz w:val="28"/>
                <w:szCs w:val="28"/>
                <w:lang w:eastAsia="en-US"/>
              </w:rPr>
              <w:t>организации/индивидуального предпринимателя на русском языке</w:t>
            </w:r>
          </w:p>
        </w:tc>
        <w:tc>
          <w:tcPr>
            <w:tcW w:w="3708" w:type="dxa"/>
          </w:tcPr>
          <w:p w14:paraId="013D11BB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4850E1CF" w14:textId="77777777" w:rsidTr="00CF5094">
        <w:tc>
          <w:tcPr>
            <w:tcW w:w="5637" w:type="dxa"/>
          </w:tcPr>
          <w:p w14:paraId="42DCF04F" w14:textId="77777777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:</w:t>
            </w:r>
          </w:p>
        </w:tc>
        <w:tc>
          <w:tcPr>
            <w:tcW w:w="3708" w:type="dxa"/>
          </w:tcPr>
          <w:p w14:paraId="30FBD616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5D42A149" w14:textId="77777777" w:rsidTr="00CF5094">
        <w:tc>
          <w:tcPr>
            <w:tcW w:w="5637" w:type="dxa"/>
          </w:tcPr>
          <w:p w14:paraId="61F3978A" w14:textId="6561EC04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Основной госуда</w:t>
            </w:r>
            <w:r w:rsidR="00CF5094">
              <w:rPr>
                <w:rFonts w:eastAsia="Calibri"/>
                <w:sz w:val="28"/>
                <w:szCs w:val="28"/>
                <w:lang w:eastAsia="en-US"/>
              </w:rPr>
              <w:t>рственный регистрационный номер</w:t>
            </w:r>
          </w:p>
        </w:tc>
        <w:tc>
          <w:tcPr>
            <w:tcW w:w="3708" w:type="dxa"/>
          </w:tcPr>
          <w:p w14:paraId="59098510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134F13E1" w14:textId="77777777" w:rsidTr="00337DD6">
        <w:tc>
          <w:tcPr>
            <w:tcW w:w="5637" w:type="dxa"/>
            <w:vAlign w:val="center"/>
          </w:tcPr>
          <w:p w14:paraId="60324BA1" w14:textId="53DB01D4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708" w:type="dxa"/>
          </w:tcPr>
          <w:p w14:paraId="048C3EBA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DBF8F4F" w14:textId="77777777" w:rsidTr="00337DD6">
        <w:tc>
          <w:tcPr>
            <w:tcW w:w="5637" w:type="dxa"/>
            <w:vAlign w:val="center"/>
          </w:tcPr>
          <w:p w14:paraId="5F4225A6" w14:textId="13E1FCC2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708" w:type="dxa"/>
          </w:tcPr>
          <w:p w14:paraId="07AB32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F5094" w:rsidRPr="00587E19" w14:paraId="539C7AD8" w14:textId="77777777" w:rsidTr="001D063E">
        <w:tc>
          <w:tcPr>
            <w:tcW w:w="5637" w:type="dxa"/>
            <w:vAlign w:val="center"/>
          </w:tcPr>
          <w:p w14:paraId="5BBA5BF4" w14:textId="545AB395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708" w:type="dxa"/>
          </w:tcPr>
          <w:p w14:paraId="176688D8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398A6FC3" w14:textId="77777777" w:rsidTr="001D063E">
        <w:tc>
          <w:tcPr>
            <w:tcW w:w="5637" w:type="dxa"/>
            <w:vAlign w:val="center"/>
          </w:tcPr>
          <w:p w14:paraId="35218909" w14:textId="7229900B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Электронный адрес (e-m</w:t>
            </w:r>
            <w:r w:rsidRPr="00976835">
              <w:rPr>
                <w:rFonts w:eastAsia="Calibri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976835">
              <w:rPr>
                <w:rFonts w:eastAsia="Calibri"/>
                <w:color w:val="000000"/>
                <w:sz w:val="28"/>
                <w:szCs w:val="28"/>
              </w:rPr>
              <w:t>il</w:t>
            </w:r>
            <w:proofErr w:type="spellEnd"/>
            <w:r w:rsidRPr="00976835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08" w:type="dxa"/>
          </w:tcPr>
          <w:p w14:paraId="6292EC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1A34DDD" w14:textId="77777777" w:rsidTr="00AA33BE">
        <w:tc>
          <w:tcPr>
            <w:tcW w:w="5637" w:type="dxa"/>
            <w:vAlign w:val="center"/>
          </w:tcPr>
          <w:p w14:paraId="55D38411" w14:textId="3DF30934" w:rsidR="00CF5094" w:rsidRPr="00976835" w:rsidRDefault="00CF5094" w:rsidP="00BA54D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фициальный сайт (при наличии)</w:t>
            </w:r>
          </w:p>
        </w:tc>
        <w:tc>
          <w:tcPr>
            <w:tcW w:w="3708" w:type="dxa"/>
            <w:vAlign w:val="center"/>
          </w:tcPr>
          <w:p w14:paraId="2E7E62DC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0EEE53B3" w14:textId="54ABF527" w:rsidR="00587E19" w:rsidRPr="00587E19" w:rsidRDefault="00587E19" w:rsidP="00A13730">
      <w:pPr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ее согласие выдано «____» ________ 20___ г.</w:t>
      </w:r>
    </w:p>
    <w:p w14:paraId="63A8AFE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6835">
        <w:rPr>
          <w:rFonts w:ascii="Times New Roman" w:hAnsi="Times New Roman" w:cs="Times New Roman"/>
          <w:sz w:val="28"/>
          <w:szCs w:val="28"/>
        </w:rPr>
        <w:t xml:space="preserve">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71D8B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F9482A1" w14:textId="77777777" w:rsidR="00CF5094" w:rsidRPr="0030703B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proofErr w:type="spellStart"/>
      <w:r w:rsidRPr="0030703B">
        <w:rPr>
          <w:rFonts w:ascii="Times New Roman" w:hAnsi="Times New Roman" w:cs="Times New Roman"/>
          <w:sz w:val="28"/>
          <w:szCs w:val="28"/>
          <w:u w:val="single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14:paraId="7F644EA0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30703B">
        <w:rPr>
          <w:rFonts w:ascii="Times New Roman" w:hAnsi="Times New Roman" w:cs="Times New Roman"/>
          <w:sz w:val="22"/>
          <w:szCs w:val="28"/>
        </w:rPr>
        <w:t>(подпись</w:t>
      </w:r>
      <w:r>
        <w:rPr>
          <w:rFonts w:ascii="Times New Roman" w:hAnsi="Times New Roman" w:cs="Times New Roman"/>
          <w:sz w:val="22"/>
          <w:szCs w:val="28"/>
        </w:rPr>
        <w:t>)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30703B">
        <w:rPr>
          <w:rFonts w:ascii="Times New Roman" w:hAnsi="Times New Roman" w:cs="Times New Roman"/>
          <w:sz w:val="22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8"/>
        </w:rPr>
        <w:t xml:space="preserve">     (</w:t>
      </w:r>
      <w:r w:rsidRPr="0030703B">
        <w:rPr>
          <w:rFonts w:ascii="Times New Roman" w:hAnsi="Times New Roman" w:cs="Times New Roman"/>
          <w:sz w:val="22"/>
          <w:szCs w:val="28"/>
        </w:rPr>
        <w:t>расшифровка подписи)</w:t>
      </w:r>
    </w:p>
    <w:p w14:paraId="46293EF2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609644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595D5C" w14:textId="013C8172" w:rsidR="00587E19" w:rsidRPr="00DA7049" w:rsidRDefault="00CF5094" w:rsidP="00DA7049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35">
        <w:rPr>
          <w:rFonts w:ascii="Times New Roman" w:hAnsi="Times New Roman" w:cs="Times New Roman"/>
          <w:color w:val="000000"/>
          <w:sz w:val="28"/>
          <w:szCs w:val="28"/>
        </w:rPr>
        <w:t>Дата «__» _____20__ г.</w:t>
      </w:r>
      <w:bookmarkStart w:id="0" w:name="_GoBack"/>
      <w:bookmarkEnd w:id="0"/>
    </w:p>
    <w:sectPr w:rsidR="00587E19" w:rsidRPr="00DA704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61441"/>
    <w:rsid w:val="00272C60"/>
    <w:rsid w:val="002C6A76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02844"/>
    <w:rsid w:val="00733C31"/>
    <w:rsid w:val="007607A1"/>
    <w:rsid w:val="00792E25"/>
    <w:rsid w:val="008A3666"/>
    <w:rsid w:val="008B3BD5"/>
    <w:rsid w:val="009318FB"/>
    <w:rsid w:val="009572E2"/>
    <w:rsid w:val="00976835"/>
    <w:rsid w:val="009C16F4"/>
    <w:rsid w:val="00A00C99"/>
    <w:rsid w:val="00A13730"/>
    <w:rsid w:val="00A2773C"/>
    <w:rsid w:val="00A37127"/>
    <w:rsid w:val="00A65A16"/>
    <w:rsid w:val="00A75927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C85F03"/>
    <w:rsid w:val="00C93119"/>
    <w:rsid w:val="00CC79F1"/>
    <w:rsid w:val="00CF5094"/>
    <w:rsid w:val="00D24E3C"/>
    <w:rsid w:val="00D555C9"/>
    <w:rsid w:val="00DA55DB"/>
    <w:rsid w:val="00DA7049"/>
    <w:rsid w:val="00DD0795"/>
    <w:rsid w:val="00DE2FF3"/>
    <w:rsid w:val="00E16032"/>
    <w:rsid w:val="00E16226"/>
    <w:rsid w:val="00E266EC"/>
    <w:rsid w:val="00E528E1"/>
    <w:rsid w:val="00E76FAB"/>
    <w:rsid w:val="00EB183E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64C35452-6173-47E2-BADA-63369881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Sport@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F4A8-0AAA-45E9-9538-ABCEE9F3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Гузий Денис Витальевич</cp:lastModifiedBy>
  <cp:revision>2</cp:revision>
  <cp:lastPrinted>2021-10-01T08:03:00Z</cp:lastPrinted>
  <dcterms:created xsi:type="dcterms:W3CDTF">2022-08-05T12:11:00Z</dcterms:created>
  <dcterms:modified xsi:type="dcterms:W3CDTF">2022-08-05T12:11:00Z</dcterms:modified>
</cp:coreProperties>
</file>